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6" w:rsidRPr="008225A5" w:rsidRDefault="00B5774F" w:rsidP="00256536">
      <w:pPr>
        <w:pStyle w:val="Ttulo"/>
        <w:rPr>
          <w:color w:val="auto"/>
          <w:lang w:val="es-CL"/>
        </w:rPr>
      </w:pPr>
      <w:r>
        <w:rPr>
          <w:color w:val="auto"/>
          <w:lang w:val="es-CL"/>
        </w:rPr>
        <w:t>Entrega Chasis</w:t>
      </w:r>
    </w:p>
    <w:p w:rsidR="009E3C68" w:rsidRPr="005A5307" w:rsidRDefault="00256536" w:rsidP="008A56E7">
      <w:pPr>
        <w:jc w:val="both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 xml:space="preserve">En Curicó, </w:t>
      </w:r>
      <w:r w:rsidR="00973400" w:rsidRPr="008225A5">
        <w:rPr>
          <w:color w:val="262626" w:themeColor="text1" w:themeTint="D9"/>
          <w:lang w:val="es-CL"/>
        </w:rPr>
        <w:t xml:space="preserve">jueves </w:t>
      </w:r>
      <w:r w:rsidR="006C62C4">
        <w:rPr>
          <w:color w:val="262626" w:themeColor="text1" w:themeTint="D9"/>
          <w:lang w:val="es-CL"/>
        </w:rPr>
        <w:t>___________________________________________</w:t>
      </w:r>
      <w:r w:rsidRPr="008225A5">
        <w:rPr>
          <w:color w:val="262626" w:themeColor="text1" w:themeTint="D9"/>
          <w:lang w:val="es-CL"/>
        </w:rPr>
        <w:t xml:space="preserve"> entre </w:t>
      </w:r>
      <w:r w:rsidR="005518DD">
        <w:rPr>
          <w:color w:val="262626" w:themeColor="text1" w:themeTint="D9"/>
          <w:lang w:val="es-CL"/>
        </w:rPr>
        <w:t xml:space="preserve"> </w:t>
      </w:r>
      <w:r w:rsidR="005518DD">
        <w:rPr>
          <w:b/>
          <w:color w:val="262626" w:themeColor="text1" w:themeTint="D9"/>
          <w:lang w:val="es-CL"/>
        </w:rPr>
        <w:t>__________________________________________________________________</w:t>
      </w:r>
      <w:r w:rsidRPr="008225A5">
        <w:rPr>
          <w:color w:val="262626" w:themeColor="text1" w:themeTint="D9"/>
          <w:lang w:val="es-CL"/>
        </w:rPr>
        <w:t xml:space="preserve">, </w:t>
      </w:r>
      <w:r w:rsidRPr="008225A5">
        <w:rPr>
          <w:b/>
          <w:color w:val="262626" w:themeColor="text1" w:themeTint="D9"/>
          <w:lang w:val="es-CL"/>
        </w:rPr>
        <w:t xml:space="preserve">CI </w:t>
      </w:r>
      <w:r w:rsidR="005518DD">
        <w:rPr>
          <w:b/>
          <w:color w:val="262626" w:themeColor="text1" w:themeTint="D9"/>
          <w:lang w:val="es-CL"/>
        </w:rPr>
        <w:t>_____________________________</w:t>
      </w:r>
      <w:r w:rsidRPr="008225A5">
        <w:rPr>
          <w:color w:val="262626" w:themeColor="text1" w:themeTint="D9"/>
          <w:lang w:val="es-CL"/>
        </w:rPr>
        <w:t xml:space="preserve"> estudiante,</w:t>
      </w:r>
      <w:r w:rsidR="008A56E7">
        <w:rPr>
          <w:color w:val="262626" w:themeColor="text1" w:themeTint="D9"/>
          <w:lang w:val="es-CL"/>
        </w:rPr>
        <w:t xml:space="preserve"> representante del grupo </w:t>
      </w:r>
      <w:proofErr w:type="spellStart"/>
      <w:r w:rsidR="008A56E7">
        <w:rPr>
          <w:color w:val="262626" w:themeColor="text1" w:themeTint="D9"/>
          <w:lang w:val="es-CL"/>
        </w:rPr>
        <w:t>Doge</w:t>
      </w:r>
      <w:proofErr w:type="spellEnd"/>
      <w:r w:rsidR="008A56E7">
        <w:rPr>
          <w:color w:val="262626" w:themeColor="text1" w:themeTint="D9"/>
          <w:lang w:val="es-CL"/>
        </w:rPr>
        <w:t>,</w:t>
      </w:r>
      <w:r w:rsidRPr="008225A5">
        <w:rPr>
          <w:color w:val="262626" w:themeColor="text1" w:themeTint="D9"/>
          <w:lang w:val="es-CL"/>
        </w:rPr>
        <w:t xml:space="preserve"> con domicilio en L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 xml:space="preserve">iches kilómetro 1, comuna de Curicó, y </w:t>
      </w:r>
      <w:r w:rsidR="008A56E7">
        <w:rPr>
          <w:color w:val="262626" w:themeColor="text1" w:themeTint="D9"/>
          <w:lang w:val="es-CL"/>
        </w:rPr>
        <w:t>_________________________________________</w:t>
      </w:r>
      <w:r w:rsidR="00B23975" w:rsidRPr="008225A5">
        <w:rPr>
          <w:color w:val="262626" w:themeColor="text1" w:themeTint="D9"/>
          <w:lang w:val="es-CL"/>
        </w:rPr>
        <w:t xml:space="preserve"> domiciliado en L</w:t>
      </w:r>
      <w:r w:rsidRPr="008225A5">
        <w:rPr>
          <w:color w:val="262626" w:themeColor="text1" w:themeTint="D9"/>
          <w:lang w:val="es-CL"/>
        </w:rPr>
        <w:t xml:space="preserve">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</w:t>
      </w:r>
      <w:r w:rsidR="008A56E7">
        <w:rPr>
          <w:color w:val="262626" w:themeColor="text1" w:themeTint="D9"/>
          <w:lang w:val="es-CL"/>
        </w:rPr>
        <w:t>, se deja constancia de la entrega del Chasis, con el dispositivo arduino incorporado.</w:t>
      </w:r>
    </w:p>
    <w:p w:rsidR="00D02EF0" w:rsidRPr="008225A5" w:rsidRDefault="00D02EF0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930807" w:rsidRPr="008225A5" w:rsidRDefault="009541BE" w:rsidP="00930807">
      <w:pPr>
        <w:pStyle w:val="Sinespaciado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>.</w:t>
      </w:r>
    </w:p>
    <w:p w:rsidR="00930807" w:rsidRPr="008225A5" w:rsidRDefault="00930807" w:rsidP="00930807">
      <w:pPr>
        <w:pStyle w:val="Sinespaciado"/>
        <w:rPr>
          <w:color w:val="262626" w:themeColor="text1" w:themeTint="D9"/>
          <w:lang w:val="es-CL"/>
        </w:rPr>
      </w:pPr>
    </w:p>
    <w:p w:rsidR="00CB69A1" w:rsidRPr="008225A5" w:rsidRDefault="00CB69A1" w:rsidP="00930807">
      <w:pPr>
        <w:pStyle w:val="Sinespaciado"/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A63364" w:rsidRPr="008225A5" w:rsidTr="00D02EF0">
        <w:tc>
          <w:tcPr>
            <w:tcW w:w="4489" w:type="dxa"/>
          </w:tcPr>
          <w:p w:rsidR="00A63364" w:rsidRPr="008225A5" w:rsidRDefault="00802872" w:rsidP="00802872">
            <w:pPr>
              <w:pStyle w:val="Sinespaciado"/>
              <w:ind w:left="0"/>
              <w:jc w:val="center"/>
              <w:rPr>
                <w:u w:val="single"/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  <w:tc>
          <w:tcPr>
            <w:tcW w:w="4489" w:type="dxa"/>
          </w:tcPr>
          <w:p w:rsidR="00A63364" w:rsidRPr="008225A5" w:rsidRDefault="00A63364" w:rsidP="00802872">
            <w:pPr>
              <w:pStyle w:val="Sinespaciado"/>
              <w:ind w:left="0"/>
              <w:jc w:val="center"/>
              <w:rPr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47"/>
              <w:jc w:val="center"/>
              <w:rPr>
                <w:lang w:val="es-CL"/>
              </w:rPr>
            </w:pP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</w:tbl>
    <w:p w:rsidR="00CB69A1" w:rsidRDefault="00CB69A1" w:rsidP="00930807">
      <w:pPr>
        <w:pStyle w:val="Sinespaciado"/>
        <w:rPr>
          <w:lang w:val="es-CL"/>
        </w:rPr>
      </w:pPr>
    </w:p>
    <w:p w:rsidR="00A65643" w:rsidRPr="008225A5" w:rsidRDefault="00A65643" w:rsidP="00930807">
      <w:pPr>
        <w:pStyle w:val="Sinespaciado"/>
        <w:rPr>
          <w:lang w:val="es-CL"/>
        </w:rPr>
      </w:pPr>
    </w:p>
    <w:sectPr w:rsidR="00A65643" w:rsidRPr="008225A5" w:rsidSect="003C5D7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A68"/>
    <w:multiLevelType w:val="hybridMultilevel"/>
    <w:tmpl w:val="55449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6536"/>
    <w:rsid w:val="000336DB"/>
    <w:rsid w:val="000554E0"/>
    <w:rsid w:val="000C0556"/>
    <w:rsid w:val="000E7B77"/>
    <w:rsid w:val="002144F0"/>
    <w:rsid w:val="00256536"/>
    <w:rsid w:val="0035128B"/>
    <w:rsid w:val="003C5D70"/>
    <w:rsid w:val="003E0E2B"/>
    <w:rsid w:val="004012CE"/>
    <w:rsid w:val="005518DD"/>
    <w:rsid w:val="005A5307"/>
    <w:rsid w:val="00630018"/>
    <w:rsid w:val="006C62C4"/>
    <w:rsid w:val="006E4FC8"/>
    <w:rsid w:val="0072316F"/>
    <w:rsid w:val="00764DE5"/>
    <w:rsid w:val="00802872"/>
    <w:rsid w:val="008225A5"/>
    <w:rsid w:val="008A56E7"/>
    <w:rsid w:val="008F79B4"/>
    <w:rsid w:val="00930807"/>
    <w:rsid w:val="009541BE"/>
    <w:rsid w:val="00973400"/>
    <w:rsid w:val="009C7D59"/>
    <w:rsid w:val="009E3C68"/>
    <w:rsid w:val="00A63364"/>
    <w:rsid w:val="00A65643"/>
    <w:rsid w:val="00AF0B05"/>
    <w:rsid w:val="00AF70B6"/>
    <w:rsid w:val="00B23975"/>
    <w:rsid w:val="00B421F2"/>
    <w:rsid w:val="00B5774F"/>
    <w:rsid w:val="00BE56A9"/>
    <w:rsid w:val="00C04B0D"/>
    <w:rsid w:val="00C15C9B"/>
    <w:rsid w:val="00C81048"/>
    <w:rsid w:val="00CB69A1"/>
    <w:rsid w:val="00CC212F"/>
    <w:rsid w:val="00D02EF0"/>
    <w:rsid w:val="00DC072C"/>
    <w:rsid w:val="00E02C31"/>
    <w:rsid w:val="00EA25BD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7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8028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28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28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28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8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8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8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8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28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8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8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287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028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8028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87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802872"/>
    <w:rPr>
      <w:b/>
      <w:bCs/>
      <w:spacing w:val="0"/>
    </w:rPr>
  </w:style>
  <w:style w:type="character" w:styleId="nfasis">
    <w:name w:val="Emphasis"/>
    <w:uiPriority w:val="20"/>
    <w:qFormat/>
    <w:rsid w:val="008028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8028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87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028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0287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8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8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80287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80287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8028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8028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8028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87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6536"/>
    <w:rPr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300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0E9-F9C3-48D7-A03A-B73647A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PR</dc:creator>
  <cp:lastModifiedBy>Daniela RPR</cp:lastModifiedBy>
  <cp:revision>3</cp:revision>
  <cp:lastPrinted>2017-06-08T22:12:00Z</cp:lastPrinted>
  <dcterms:created xsi:type="dcterms:W3CDTF">2017-07-06T21:41:00Z</dcterms:created>
  <dcterms:modified xsi:type="dcterms:W3CDTF">2017-07-06T21:47:00Z</dcterms:modified>
</cp:coreProperties>
</file>